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51E73C36" w:rsidR="00CD76ED" w:rsidRPr="00722EEA" w:rsidRDefault="00CD76ED" w:rsidP="00AD155B">
      <w:pPr>
        <w:ind w:firstLine="0"/>
        <w:contextualSpacing/>
        <w:jc w:val="center"/>
        <w:rPr>
          <w:lang w:val="en-US"/>
        </w:rPr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722EEA">
        <w:rPr>
          <w:lang w:val="en-US"/>
        </w:rPr>
        <w:t>1</w:t>
      </w:r>
    </w:p>
    <w:p w14:paraId="5112AE1E" w14:textId="1238068E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A56B5A">
        <w:t>Кросплатформне</w:t>
      </w:r>
      <w:r w:rsidR="00130545">
        <w:t xml:space="preserve"> програмування</w:t>
      </w:r>
      <w:r w:rsidRPr="00062CF8">
        <w:t>» на тему:</w:t>
      </w:r>
    </w:p>
    <w:p w14:paraId="54AE9794" w14:textId="342B7659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722EEA">
        <w:t xml:space="preserve">Створення розподіленої системи на базі </w:t>
      </w:r>
      <w:r w:rsidR="00722EEA">
        <w:rPr>
          <w:lang w:val="en-US"/>
        </w:rPr>
        <w:t>HTCondor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4A13A43D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A56B5A">
        <w:t>А. В. Тіменк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5FFCDB56" w:rsidR="00502FED" w:rsidRPr="00EE128F" w:rsidRDefault="00722EEA" w:rsidP="00A56B5A">
      <w:pPr>
        <w:pStyle w:val="H1"/>
      </w:pPr>
      <w:r>
        <w:lastRenderedPageBreak/>
        <w:t xml:space="preserve">СТВОРЕННЯ РОЗПОДІЛЕНОЇ СИСТЕМИ НА БАЗІ </w:t>
      </w:r>
      <w:r>
        <w:rPr>
          <w:lang w:val="en-US"/>
        </w:rPr>
        <w:t>HTCONDOR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A56B5A">
      <w:pPr>
        <w:pStyle w:val="P"/>
      </w:pPr>
    </w:p>
    <w:p w14:paraId="72093D6A" w14:textId="3134E2A9" w:rsidR="00A56B5A" w:rsidRPr="00722EEA" w:rsidRDefault="00722EEA" w:rsidP="00A56B5A">
      <w:pPr>
        <w:pStyle w:val="P"/>
        <w:rPr>
          <w:lang w:val="en-US"/>
        </w:rPr>
      </w:pPr>
      <w:r>
        <w:t xml:space="preserve">Навчитися розгортати та конфігурувати обчислювальний кластер на базі системи </w:t>
      </w:r>
      <w:r>
        <w:rPr>
          <w:lang w:val="en-US"/>
        </w:rPr>
        <w:t>HTCondor.</w:t>
      </w:r>
    </w:p>
    <w:p w14:paraId="1B0667AE" w14:textId="77777777" w:rsidR="00A56B5A" w:rsidRDefault="00A56B5A" w:rsidP="00A56B5A">
      <w:pPr>
        <w:pStyle w:val="P"/>
      </w:pPr>
    </w:p>
    <w:p w14:paraId="621AC42F" w14:textId="7F9C9877" w:rsidR="000347B0" w:rsidRDefault="009E5471" w:rsidP="000347B0">
      <w:pPr>
        <w:pStyle w:val="H2"/>
      </w:pPr>
      <w:r w:rsidRPr="009E5471">
        <w:t>Результати виконання</w:t>
      </w:r>
    </w:p>
    <w:p w14:paraId="2C72B664" w14:textId="50344089" w:rsidR="000347B0" w:rsidRDefault="000347B0" w:rsidP="000347B0">
      <w:pPr>
        <w:pStyle w:val="H3"/>
      </w:pPr>
      <w:r>
        <w:t>Налаштування сервера</w:t>
      </w:r>
    </w:p>
    <w:p w14:paraId="748B7C80" w14:textId="77777777" w:rsidR="000347B0" w:rsidRDefault="000347B0" w:rsidP="00A56B5A">
      <w:pPr>
        <w:pStyle w:val="P"/>
      </w:pPr>
    </w:p>
    <w:p w14:paraId="6E551402" w14:textId="32861A16" w:rsidR="000347B0" w:rsidRPr="000347B0" w:rsidRDefault="000347B0" w:rsidP="00A56B5A">
      <w:pPr>
        <w:pStyle w:val="P"/>
      </w:pPr>
      <w:r>
        <w:t xml:space="preserve">Нижче наведено процес запуску </w:t>
      </w:r>
      <w:r w:rsidR="00760531">
        <w:t>служб</w:t>
      </w:r>
      <w:r>
        <w:t xml:space="preserve"> після встановлення </w:t>
      </w:r>
      <w:r>
        <w:rPr>
          <w:lang w:val="en-US"/>
        </w:rPr>
        <w:t xml:space="preserve">HTCondor </w:t>
      </w:r>
      <w:r>
        <w:t>на персональний комп’ютер, що виконує роль сервера.</w:t>
      </w:r>
    </w:p>
    <w:p w14:paraId="4FBFD806" w14:textId="77777777" w:rsidR="000347B0" w:rsidRDefault="000347B0" w:rsidP="00A56B5A">
      <w:pPr>
        <w:pStyle w:val="P"/>
      </w:pPr>
    </w:p>
    <w:p w14:paraId="03972C8B" w14:textId="2AB608E6" w:rsidR="00A56B5A" w:rsidRDefault="000347B0" w:rsidP="000347B0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CC63FA" wp14:editId="0A243947">
            <wp:extent cx="2914286" cy="609524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2A8F" w14:textId="4EE16412" w:rsidR="000347B0" w:rsidRDefault="000347B0" w:rsidP="000347B0">
      <w:pPr>
        <w:pStyle w:val="P"/>
        <w:ind w:firstLine="0"/>
        <w:jc w:val="center"/>
        <w:rPr>
          <w:lang w:val="en-US"/>
        </w:rPr>
      </w:pPr>
      <w:r>
        <w:t xml:space="preserve">Рисунок 1.1 – Запуск задачі </w:t>
      </w:r>
      <w:r>
        <w:rPr>
          <w:lang w:val="en-US"/>
        </w:rPr>
        <w:t>condor_master</w:t>
      </w:r>
    </w:p>
    <w:p w14:paraId="37C8D5BD" w14:textId="2EBC8D47" w:rsidR="000347B0" w:rsidRDefault="000347B0" w:rsidP="000347B0">
      <w:pPr>
        <w:pStyle w:val="P"/>
        <w:ind w:firstLine="0"/>
        <w:jc w:val="center"/>
        <w:rPr>
          <w:lang w:val="en-US"/>
        </w:rPr>
      </w:pPr>
    </w:p>
    <w:p w14:paraId="12849990" w14:textId="09C10E49" w:rsidR="000347B0" w:rsidRDefault="000347B0" w:rsidP="000347B0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0E4FD4C3" wp14:editId="27A1EAFF">
            <wp:extent cx="3333333" cy="590476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AB3C" w14:textId="11CF9299" w:rsidR="000347B0" w:rsidRDefault="000347B0" w:rsidP="000347B0">
      <w:pPr>
        <w:pStyle w:val="P"/>
        <w:ind w:firstLine="0"/>
        <w:jc w:val="center"/>
        <w:rPr>
          <w:lang w:val="en-US"/>
        </w:rPr>
      </w:pPr>
      <w:r>
        <w:t xml:space="preserve">Рисунок 1.2 – Запуск задачі </w:t>
      </w:r>
      <w:r>
        <w:rPr>
          <w:lang w:val="en-US"/>
        </w:rPr>
        <w:t>condor_negotiator</w:t>
      </w:r>
    </w:p>
    <w:p w14:paraId="6337BBB1" w14:textId="6C285369" w:rsidR="000347B0" w:rsidRDefault="000347B0" w:rsidP="000347B0">
      <w:pPr>
        <w:pStyle w:val="P"/>
        <w:ind w:firstLine="0"/>
        <w:jc w:val="center"/>
        <w:rPr>
          <w:lang w:val="en-US"/>
        </w:rPr>
      </w:pPr>
    </w:p>
    <w:p w14:paraId="6214C260" w14:textId="02B99FD4" w:rsidR="000347B0" w:rsidRDefault="000347B0" w:rsidP="000347B0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7983A0" wp14:editId="38BB4101">
            <wp:extent cx="3076190" cy="70476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410A" w14:textId="745FCA54" w:rsidR="000347B0" w:rsidRDefault="000347B0" w:rsidP="000347B0">
      <w:pPr>
        <w:pStyle w:val="P"/>
        <w:ind w:firstLine="0"/>
        <w:jc w:val="center"/>
        <w:rPr>
          <w:lang w:val="en-US"/>
        </w:rPr>
      </w:pPr>
      <w:r>
        <w:t xml:space="preserve">Рисунок 1.3 – Запуск задачі </w:t>
      </w:r>
      <w:r>
        <w:rPr>
          <w:lang w:val="en-US"/>
        </w:rPr>
        <w:t>condor_collector</w:t>
      </w:r>
    </w:p>
    <w:p w14:paraId="7F5AE44F" w14:textId="77777777" w:rsidR="000347B0" w:rsidRPr="000347B0" w:rsidRDefault="000347B0" w:rsidP="000347B0">
      <w:pPr>
        <w:pStyle w:val="P"/>
        <w:ind w:firstLine="0"/>
        <w:rPr>
          <w:lang w:val="en-US"/>
        </w:rPr>
      </w:pPr>
    </w:p>
    <w:p w14:paraId="13AB3D7D" w14:textId="463533F7" w:rsidR="00A56B5A" w:rsidRDefault="000347B0" w:rsidP="000347B0">
      <w:pPr>
        <w:pStyle w:val="H3"/>
      </w:pPr>
      <w:r>
        <w:t>Налаштування обчислювального комп’ютера</w:t>
      </w:r>
    </w:p>
    <w:p w14:paraId="0217767B" w14:textId="592907CD" w:rsidR="000347B0" w:rsidRDefault="000347B0" w:rsidP="000347B0">
      <w:pPr>
        <w:pStyle w:val="P"/>
      </w:pPr>
    </w:p>
    <w:p w14:paraId="3DF55E11" w14:textId="76305811" w:rsidR="008F154C" w:rsidRPr="000347B0" w:rsidRDefault="008F154C" w:rsidP="008F154C">
      <w:pPr>
        <w:pStyle w:val="P"/>
      </w:pPr>
      <w:r>
        <w:lastRenderedPageBreak/>
        <w:t>Нижче наведено процес</w:t>
      </w:r>
      <w:r w:rsidR="00760531">
        <w:rPr>
          <w:lang w:val="en-US"/>
        </w:rPr>
        <w:t xml:space="preserve"> </w:t>
      </w:r>
      <w:r w:rsidR="00760531">
        <w:t>запуску служб</w:t>
      </w:r>
      <w:r>
        <w:t xml:space="preserve"> після встановлення </w:t>
      </w:r>
      <w:r>
        <w:rPr>
          <w:lang w:val="en-US"/>
        </w:rPr>
        <w:t xml:space="preserve">HTCondor </w:t>
      </w:r>
      <w:r>
        <w:t>на персональний комп’ютер, що виконує роль</w:t>
      </w:r>
      <w:r>
        <w:rPr>
          <w:lang w:val="en-US"/>
        </w:rPr>
        <w:t xml:space="preserve"> </w:t>
      </w:r>
      <w:r>
        <w:t>обчислювальн</w:t>
      </w:r>
      <w:r w:rsidR="00760531">
        <w:t>ої машини</w:t>
      </w:r>
      <w:r>
        <w:t>.</w:t>
      </w:r>
    </w:p>
    <w:p w14:paraId="161D2961" w14:textId="41AE5155" w:rsidR="000347B0" w:rsidRDefault="000347B0" w:rsidP="000347B0">
      <w:pPr>
        <w:pStyle w:val="P"/>
        <w:rPr>
          <w:lang w:val="en-US"/>
        </w:rPr>
      </w:pPr>
    </w:p>
    <w:p w14:paraId="57730836" w14:textId="37AF7DC9" w:rsidR="00760531" w:rsidRDefault="00760531" w:rsidP="00760531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F0C3AD" wp14:editId="6A8FCC71">
            <wp:extent cx="2238095" cy="19047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5A5D" w14:textId="2717B53F" w:rsidR="00760531" w:rsidRDefault="00760531" w:rsidP="00760531">
      <w:pPr>
        <w:pStyle w:val="P"/>
        <w:ind w:firstLine="0"/>
        <w:jc w:val="center"/>
        <w:rPr>
          <w:lang w:val="en-US"/>
        </w:rPr>
      </w:pPr>
      <w:r>
        <w:t xml:space="preserve">Рисунок 2.1 – Запуск </w:t>
      </w:r>
      <w:r>
        <w:rPr>
          <w:lang w:val="en-US"/>
        </w:rPr>
        <w:t>condor_master</w:t>
      </w:r>
    </w:p>
    <w:p w14:paraId="53910A87" w14:textId="7E4DB24F" w:rsidR="00760531" w:rsidRDefault="00760531" w:rsidP="00760531">
      <w:pPr>
        <w:pStyle w:val="P"/>
        <w:ind w:firstLine="0"/>
        <w:jc w:val="center"/>
        <w:rPr>
          <w:lang w:val="en-US"/>
        </w:rPr>
      </w:pPr>
    </w:p>
    <w:p w14:paraId="05BE75AB" w14:textId="620F1423" w:rsidR="00760531" w:rsidRDefault="00760531" w:rsidP="00760531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8CC4F4" wp14:editId="546C83F4">
            <wp:extent cx="2238095" cy="257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9B4E" w14:textId="09DEB669" w:rsidR="00760531" w:rsidRPr="00760531" w:rsidRDefault="00760531" w:rsidP="00760531">
      <w:pPr>
        <w:pStyle w:val="P"/>
        <w:ind w:firstLine="0"/>
        <w:jc w:val="center"/>
        <w:rPr>
          <w:lang w:val="en-US"/>
        </w:rPr>
      </w:pPr>
      <w:r>
        <w:t xml:space="preserve">Рисунок 2.2 – Запуск </w:t>
      </w:r>
      <w:r>
        <w:rPr>
          <w:lang w:val="en-US"/>
        </w:rPr>
        <w:t>condor_startd</w:t>
      </w:r>
    </w:p>
    <w:p w14:paraId="61605DC6" w14:textId="42F84365" w:rsidR="000347B0" w:rsidRDefault="000347B0" w:rsidP="00A56B5A">
      <w:pPr>
        <w:pStyle w:val="P"/>
      </w:pPr>
    </w:p>
    <w:p w14:paraId="493E5C39" w14:textId="0492C57A" w:rsidR="00760531" w:rsidRDefault="00760531" w:rsidP="00760531">
      <w:pPr>
        <w:pStyle w:val="H3"/>
      </w:pPr>
      <w:r>
        <w:t>Налаштування користувача</w:t>
      </w:r>
    </w:p>
    <w:p w14:paraId="0DAE8981" w14:textId="7BDDC578" w:rsidR="00760531" w:rsidRDefault="00760531" w:rsidP="00A56B5A">
      <w:pPr>
        <w:pStyle w:val="P"/>
      </w:pPr>
    </w:p>
    <w:p w14:paraId="0BEF3646" w14:textId="790FEE4A" w:rsidR="00760531" w:rsidRDefault="00760531" w:rsidP="00760531">
      <w:pPr>
        <w:pStyle w:val="P"/>
      </w:pPr>
      <w:r>
        <w:t>Нижче наведено процес</w:t>
      </w:r>
      <w:r>
        <w:rPr>
          <w:lang w:val="en-US"/>
        </w:rPr>
        <w:t xml:space="preserve"> </w:t>
      </w:r>
      <w:r>
        <w:t xml:space="preserve">запуску служб після встановлення </w:t>
      </w:r>
      <w:r>
        <w:rPr>
          <w:lang w:val="en-US"/>
        </w:rPr>
        <w:t xml:space="preserve">HTCondor </w:t>
      </w:r>
      <w:r>
        <w:t>на персональний комп’ютер, що виконує роль</w:t>
      </w:r>
      <w:r>
        <w:rPr>
          <w:lang w:val="en-US"/>
        </w:rPr>
        <w:t xml:space="preserve"> </w:t>
      </w:r>
      <w:r>
        <w:t>користувача.</w:t>
      </w:r>
    </w:p>
    <w:p w14:paraId="7335728F" w14:textId="6478C485" w:rsidR="003C511F" w:rsidRDefault="003C511F" w:rsidP="00760531">
      <w:pPr>
        <w:pStyle w:val="P"/>
      </w:pPr>
    </w:p>
    <w:p w14:paraId="081803CD" w14:textId="61D2FD8D" w:rsidR="003C511F" w:rsidRDefault="003C511F" w:rsidP="003C511F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610925DE" wp14:editId="36FEA37F">
            <wp:extent cx="2314286" cy="22857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EFD3" w14:textId="1E42A4C5" w:rsidR="003C511F" w:rsidRDefault="003C511F" w:rsidP="003C511F">
      <w:pPr>
        <w:pStyle w:val="P"/>
        <w:ind w:firstLine="0"/>
        <w:jc w:val="center"/>
        <w:rPr>
          <w:lang w:val="en-US"/>
        </w:rPr>
      </w:pPr>
      <w:r>
        <w:t xml:space="preserve">Рисунок 3.1 – Запуск </w:t>
      </w:r>
      <w:r>
        <w:rPr>
          <w:lang w:val="en-US"/>
        </w:rPr>
        <w:t>condor_master</w:t>
      </w:r>
    </w:p>
    <w:p w14:paraId="7DB7DA14" w14:textId="11361A2B" w:rsidR="003C511F" w:rsidRDefault="003C511F" w:rsidP="003C511F">
      <w:pPr>
        <w:pStyle w:val="P"/>
        <w:ind w:firstLine="0"/>
        <w:jc w:val="center"/>
        <w:rPr>
          <w:lang w:val="en-US"/>
        </w:rPr>
      </w:pPr>
    </w:p>
    <w:p w14:paraId="6396A27C" w14:textId="50F43D30" w:rsidR="003C511F" w:rsidRDefault="003C511F" w:rsidP="003C511F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B15C25" wp14:editId="0328D807">
            <wp:extent cx="2285714" cy="190476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4091" w14:textId="700DF458" w:rsidR="003C511F" w:rsidRDefault="003C511F" w:rsidP="003C511F">
      <w:pPr>
        <w:pStyle w:val="P"/>
        <w:ind w:firstLine="0"/>
        <w:jc w:val="center"/>
        <w:rPr>
          <w:lang w:val="en-US"/>
        </w:rPr>
      </w:pPr>
      <w:r>
        <w:t xml:space="preserve">Рисунок 3.2 – Запуск </w:t>
      </w:r>
      <w:r>
        <w:rPr>
          <w:lang w:val="en-US"/>
        </w:rPr>
        <w:t>condor_schedd</w:t>
      </w:r>
    </w:p>
    <w:p w14:paraId="6263D153" w14:textId="2A623E30" w:rsidR="004F00D4" w:rsidRDefault="004F00D4" w:rsidP="003C511F">
      <w:pPr>
        <w:pStyle w:val="P"/>
        <w:ind w:firstLine="0"/>
        <w:jc w:val="center"/>
        <w:rPr>
          <w:lang w:val="en-US"/>
        </w:rPr>
      </w:pPr>
    </w:p>
    <w:p w14:paraId="15F87388" w14:textId="4F062901" w:rsidR="004F00D4" w:rsidRDefault="004F00D4" w:rsidP="003C511F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EA1C3E" wp14:editId="5A06B978">
            <wp:extent cx="5731510" cy="32753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E13B" w14:textId="2150DB08" w:rsidR="004F00D4" w:rsidRDefault="004F00D4" w:rsidP="003C511F">
      <w:pPr>
        <w:pStyle w:val="P"/>
        <w:ind w:firstLine="0"/>
        <w:jc w:val="center"/>
        <w:rPr>
          <w:lang w:val="en-US"/>
        </w:rPr>
      </w:pPr>
      <w:r>
        <w:t xml:space="preserve">Рисунок 3.3 – Результат встановлення </w:t>
      </w:r>
      <w:r>
        <w:rPr>
          <w:lang w:val="en-US"/>
        </w:rPr>
        <w:t>gcc</w:t>
      </w:r>
    </w:p>
    <w:p w14:paraId="35EF8CC3" w14:textId="09FF190A" w:rsidR="005D2344" w:rsidRDefault="005D2344" w:rsidP="003C511F">
      <w:pPr>
        <w:pStyle w:val="P"/>
        <w:ind w:firstLine="0"/>
        <w:jc w:val="center"/>
        <w:rPr>
          <w:lang w:val="en-US"/>
        </w:rPr>
      </w:pPr>
    </w:p>
    <w:p w14:paraId="1A704411" w14:textId="5748EC44" w:rsidR="005D2344" w:rsidRDefault="005D2344" w:rsidP="003C511F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9908AE" wp14:editId="0F2AB82B">
            <wp:extent cx="4961871" cy="4897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753" cy="48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C100" w14:textId="74E7F407" w:rsidR="005D2344" w:rsidRDefault="005D2344" w:rsidP="003C511F">
      <w:pPr>
        <w:pStyle w:val="P"/>
        <w:ind w:firstLine="0"/>
        <w:jc w:val="center"/>
        <w:rPr>
          <w:lang w:val="en-US"/>
        </w:rPr>
      </w:pPr>
      <w:r>
        <w:t xml:space="preserve">Рисунок 3.4 – Створення файлу </w:t>
      </w:r>
      <w:r>
        <w:rPr>
          <w:lang w:val="en-US"/>
        </w:rPr>
        <w:t>simple.c</w:t>
      </w:r>
    </w:p>
    <w:p w14:paraId="0189A968" w14:textId="1934ADCF" w:rsidR="005D2344" w:rsidRDefault="005D2344" w:rsidP="003C511F">
      <w:pPr>
        <w:pStyle w:val="P"/>
        <w:ind w:firstLine="0"/>
        <w:jc w:val="center"/>
        <w:rPr>
          <w:lang w:val="en-US"/>
        </w:rPr>
      </w:pPr>
    </w:p>
    <w:p w14:paraId="14FCAC6E" w14:textId="03B66DF9" w:rsidR="005D2344" w:rsidRDefault="005D2344" w:rsidP="003C511F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6D9547" wp14:editId="2E04A839">
            <wp:extent cx="2504762" cy="249523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A614" w14:textId="0BA4E035" w:rsidR="005D2344" w:rsidRPr="005D2344" w:rsidRDefault="005D2344" w:rsidP="003C511F">
      <w:pPr>
        <w:pStyle w:val="P"/>
        <w:ind w:firstLine="0"/>
        <w:jc w:val="center"/>
        <w:rPr>
          <w:lang w:val="en-US"/>
        </w:rPr>
      </w:pPr>
      <w:r>
        <w:t xml:space="preserve">Рисунок 3.5 – Створення файлу </w:t>
      </w:r>
      <w:proofErr w:type="spellStart"/>
      <w:r>
        <w:rPr>
          <w:lang w:val="en-US"/>
        </w:rPr>
        <w:t>submit.sub</w:t>
      </w:r>
      <w:proofErr w:type="spellEnd"/>
    </w:p>
    <w:p w14:paraId="7A2F7742" w14:textId="77777777" w:rsidR="005D2344" w:rsidRDefault="005D2344" w:rsidP="003C511F">
      <w:pPr>
        <w:pStyle w:val="P"/>
        <w:ind w:firstLine="0"/>
        <w:jc w:val="center"/>
        <w:rPr>
          <w:lang w:val="en-US"/>
        </w:rPr>
      </w:pPr>
    </w:p>
    <w:p w14:paraId="5C701EB4" w14:textId="0348299C" w:rsidR="005D2344" w:rsidRDefault="005D2344" w:rsidP="003C511F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5A1F9E" wp14:editId="1505317C">
            <wp:extent cx="5731510" cy="122745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E4B2" w14:textId="0D888B59" w:rsidR="005D2344" w:rsidRPr="00453295" w:rsidRDefault="005D2344" w:rsidP="003C511F">
      <w:pPr>
        <w:pStyle w:val="P"/>
        <w:ind w:firstLine="0"/>
        <w:jc w:val="center"/>
        <w:rPr>
          <w:lang w:val="en-US"/>
        </w:rPr>
      </w:pPr>
      <w:r>
        <w:t>Рисунок 3.</w:t>
      </w:r>
      <w:r w:rsidR="00453295">
        <w:rPr>
          <w:lang w:val="en-US"/>
        </w:rPr>
        <w:t>6</w:t>
      </w:r>
      <w:r>
        <w:t xml:space="preserve"> – Створенні файли </w:t>
      </w:r>
      <w:r w:rsidR="00453295">
        <w:t>у теці</w:t>
      </w:r>
    </w:p>
    <w:p w14:paraId="26165CF1" w14:textId="77777777" w:rsidR="00760531" w:rsidRDefault="00760531" w:rsidP="00A56B5A">
      <w:pPr>
        <w:pStyle w:val="P"/>
      </w:pPr>
    </w:p>
    <w:p w14:paraId="1EE2FA7A" w14:textId="20557000" w:rsidR="009E5471" w:rsidRPr="007C73B1" w:rsidRDefault="007C73B1" w:rsidP="00A56B5A">
      <w:pPr>
        <w:pStyle w:val="H2"/>
      </w:pPr>
      <w:r w:rsidRPr="007C73B1">
        <w:t>Висновки</w:t>
      </w:r>
    </w:p>
    <w:p w14:paraId="5946A327" w14:textId="59947429" w:rsidR="007C73B1" w:rsidRDefault="007C73B1" w:rsidP="00A56B5A">
      <w:pPr>
        <w:pStyle w:val="P"/>
      </w:pPr>
    </w:p>
    <w:p w14:paraId="2F39346B" w14:textId="3A60E8CE" w:rsidR="00A56B5A" w:rsidRPr="00722EEA" w:rsidRDefault="00722EEA" w:rsidP="00722EEA">
      <w:pPr>
        <w:pStyle w:val="P"/>
        <w:rPr>
          <w:lang w:val="en-US"/>
        </w:rPr>
      </w:pPr>
      <w:r>
        <w:t xml:space="preserve">Таким чином, ми навчилися розгортати та конфігурувати обчислювальний кластер на базі системи </w:t>
      </w:r>
      <w:r>
        <w:rPr>
          <w:lang w:val="en-US"/>
        </w:rPr>
        <w:t>HTCondor.</w:t>
      </w:r>
    </w:p>
    <w:p w14:paraId="57833CAE" w14:textId="77777777" w:rsidR="00A56B5A" w:rsidRDefault="00A56B5A" w:rsidP="00A56B5A">
      <w:pPr>
        <w:pStyle w:val="P"/>
      </w:pPr>
    </w:p>
    <w:p w14:paraId="675E5BF6" w14:textId="16D9DB76" w:rsidR="009E5471" w:rsidRDefault="007C73B1" w:rsidP="007D53BB">
      <w:pPr>
        <w:pStyle w:val="H2"/>
      </w:pPr>
      <w:r w:rsidRPr="007C73B1">
        <w:t>Контрольні питання</w:t>
      </w:r>
    </w:p>
    <w:p w14:paraId="192B1278" w14:textId="7A4E999D" w:rsidR="008F154C" w:rsidRDefault="008F154C" w:rsidP="007D53BB">
      <w:pPr>
        <w:pStyle w:val="H3"/>
      </w:pPr>
      <w:r>
        <w:t>Що таке HTCondor?</w:t>
      </w:r>
    </w:p>
    <w:p w14:paraId="34680D7A" w14:textId="77777777" w:rsidR="007D53BB" w:rsidRDefault="007D53BB" w:rsidP="008F154C">
      <w:pPr>
        <w:pStyle w:val="P"/>
      </w:pPr>
    </w:p>
    <w:p w14:paraId="24703AD5" w14:textId="77777777" w:rsidR="008F154C" w:rsidRDefault="008F154C" w:rsidP="008F154C">
      <w:pPr>
        <w:pStyle w:val="P"/>
      </w:pPr>
      <w:r>
        <w:t>HTCondor - це система високопропускних обчислень (HTC), яка дозволяє розподілено обробляти завдання через мережу комп'ютерів. Вона призначена для обробки великомасштабних, паралельних і розподілених обчислювальних завдань, що робить її корисною для наукових досліджень та інших застосувань, які вимагають значних обчислювальних ресурсів.</w:t>
      </w:r>
    </w:p>
    <w:p w14:paraId="008DC62D" w14:textId="77777777" w:rsidR="008F154C" w:rsidRDefault="008F154C" w:rsidP="008F154C">
      <w:pPr>
        <w:pStyle w:val="P"/>
      </w:pPr>
    </w:p>
    <w:p w14:paraId="59F85E70" w14:textId="3E65F868" w:rsidR="008F154C" w:rsidRDefault="008F154C" w:rsidP="007D53BB">
      <w:pPr>
        <w:pStyle w:val="H3"/>
      </w:pPr>
      <w:r>
        <w:t>Мета використання проміжного програмного забезпечення</w:t>
      </w:r>
    </w:p>
    <w:p w14:paraId="68F7824C" w14:textId="77777777" w:rsidR="007D53BB" w:rsidRDefault="007D53BB" w:rsidP="008F154C">
      <w:pPr>
        <w:pStyle w:val="P"/>
      </w:pPr>
    </w:p>
    <w:p w14:paraId="284BC5B8" w14:textId="77777777" w:rsidR="008F154C" w:rsidRDefault="008F154C" w:rsidP="008F154C">
      <w:pPr>
        <w:pStyle w:val="P"/>
      </w:pPr>
      <w:r>
        <w:t>Метою використання проміжного програмного забезпечення в HTCondor є полегшення комунікації між різними компонентами системи. Проміжне програмне забезпечення виконує роль сполучної ланки, дозволяючи виконувати завдання, планувати їх виконання та розподіляти роботу по мережі. Воно керує ресурсами, визначає пріоритетність завдань і гарантує, що завдання виконуються ефективно.</w:t>
      </w:r>
    </w:p>
    <w:p w14:paraId="7DECF510" w14:textId="77777777" w:rsidR="008F154C" w:rsidRDefault="008F154C" w:rsidP="008F154C">
      <w:pPr>
        <w:pStyle w:val="P"/>
      </w:pPr>
    </w:p>
    <w:p w14:paraId="0682631F" w14:textId="7D2DAD24" w:rsidR="008F154C" w:rsidRDefault="008F154C" w:rsidP="007D53BB">
      <w:pPr>
        <w:pStyle w:val="H3"/>
      </w:pPr>
      <w:r>
        <w:t>Які необхідно запустити команди для роботи HTCondor?</w:t>
      </w:r>
    </w:p>
    <w:p w14:paraId="5C58313E" w14:textId="77777777" w:rsidR="007D53BB" w:rsidRDefault="007D53BB" w:rsidP="008F154C">
      <w:pPr>
        <w:pStyle w:val="P"/>
      </w:pPr>
    </w:p>
    <w:p w14:paraId="53215CED" w14:textId="77777777" w:rsidR="008F154C" w:rsidRDefault="008F154C" w:rsidP="008F154C">
      <w:pPr>
        <w:pStyle w:val="P"/>
      </w:pPr>
      <w:r>
        <w:t>Щоб запустити HTCondor, зазвичай потрібно встановити програмне забезпечення HTCondor на локальній машині і на всіх віддалених машинах, які будуть використовуватися для обчислень. Після цього слід запустити служби HTCondor, які є фоновими процесами, що керують системою. Конкретні команди для запуску HTCondor можуть відрізнятися залежно від операційної системи і конкретних налаштувань, але, як правило, слід використовувати такі команди, як condor_startup для запуску сервісів і condor_submit для створення завдань.</w:t>
      </w:r>
    </w:p>
    <w:p w14:paraId="41F6C092" w14:textId="77777777" w:rsidR="008F154C" w:rsidRDefault="008F154C" w:rsidP="008F154C">
      <w:pPr>
        <w:pStyle w:val="P"/>
      </w:pPr>
    </w:p>
    <w:p w14:paraId="32467E07" w14:textId="1D3CF035" w:rsidR="008F154C" w:rsidRDefault="008F154C" w:rsidP="007D53BB">
      <w:pPr>
        <w:pStyle w:val="H3"/>
      </w:pPr>
      <w:r>
        <w:t>Які існують аналоги HTCondor?</w:t>
      </w:r>
    </w:p>
    <w:p w14:paraId="45D7F09A" w14:textId="77777777" w:rsidR="008F154C" w:rsidRDefault="008F154C" w:rsidP="008F154C">
      <w:pPr>
        <w:pStyle w:val="P"/>
      </w:pPr>
    </w:p>
    <w:p w14:paraId="1CB9D945" w14:textId="555D95FA" w:rsidR="00A56B5A" w:rsidRPr="00EE128F" w:rsidRDefault="008F154C" w:rsidP="008F154C">
      <w:pPr>
        <w:pStyle w:val="P"/>
      </w:pPr>
      <w:r>
        <w:t>Аналогами HTCondor є інші обчислювальні системи з високою пропускною здатністю, такі як Sun Grid Engine (SGE), LSF та PBS Pro. Ці системи також надають можливості розподілених обчислень і використовуються для подібних цілей, таких як запуск великомасштабних симуляцій або обробка великих наборів даних.</w:t>
      </w:r>
    </w:p>
    <w:sectPr w:rsidR="00A56B5A" w:rsidRPr="00EE1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347B0"/>
    <w:rsid w:val="00045692"/>
    <w:rsid w:val="00062CF8"/>
    <w:rsid w:val="000B285A"/>
    <w:rsid w:val="00130545"/>
    <w:rsid w:val="001374C7"/>
    <w:rsid w:val="00233D09"/>
    <w:rsid w:val="00236FCB"/>
    <w:rsid w:val="002A5FA6"/>
    <w:rsid w:val="003C511F"/>
    <w:rsid w:val="00453295"/>
    <w:rsid w:val="00492BFC"/>
    <w:rsid w:val="004F00D4"/>
    <w:rsid w:val="00502FED"/>
    <w:rsid w:val="00505570"/>
    <w:rsid w:val="00542DCE"/>
    <w:rsid w:val="00596600"/>
    <w:rsid w:val="005D2344"/>
    <w:rsid w:val="00705EA9"/>
    <w:rsid w:val="00707AE8"/>
    <w:rsid w:val="00722EEA"/>
    <w:rsid w:val="00760531"/>
    <w:rsid w:val="007C73B1"/>
    <w:rsid w:val="007D53BB"/>
    <w:rsid w:val="007E0631"/>
    <w:rsid w:val="00833F5B"/>
    <w:rsid w:val="008A48C4"/>
    <w:rsid w:val="008F154C"/>
    <w:rsid w:val="00930465"/>
    <w:rsid w:val="00942820"/>
    <w:rsid w:val="009E5471"/>
    <w:rsid w:val="00A25B80"/>
    <w:rsid w:val="00A56B5A"/>
    <w:rsid w:val="00AD155B"/>
    <w:rsid w:val="00AE3701"/>
    <w:rsid w:val="00B75A13"/>
    <w:rsid w:val="00CD76ED"/>
    <w:rsid w:val="00D070E3"/>
    <w:rsid w:val="00E15E56"/>
    <w:rsid w:val="00EE128F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2140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8</cp:revision>
  <dcterms:created xsi:type="dcterms:W3CDTF">2023-09-05T08:38:00Z</dcterms:created>
  <dcterms:modified xsi:type="dcterms:W3CDTF">2024-02-22T20:33:00Z</dcterms:modified>
</cp:coreProperties>
</file>